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626_1_885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8888736bce7489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on extremo roscado - Ø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62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on extremo roscado - Ø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62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N-SG-D25x7xM6x1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end M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2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8888736bce7489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